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E7392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_</w:t>
      </w:r>
      <w:r w:rsidR="00C066C9" w:rsidRPr="00560461">
        <w:rPr>
          <w:rFonts w:ascii="Times New Roman" w:hAnsi="Times New Roman" w:cs="Times New Roman"/>
          <w:b/>
          <w:bCs/>
          <w:i/>
        </w:rPr>
        <w:t>.261.</w:t>
      </w:r>
      <w:r>
        <w:rPr>
          <w:rFonts w:ascii="Times New Roman" w:hAnsi="Times New Roman" w:cs="Times New Roman"/>
          <w:b/>
          <w:bCs/>
          <w:i/>
        </w:rPr>
        <w:t>7</w:t>
      </w:r>
      <w:r w:rsidR="00C10602">
        <w:rPr>
          <w:rFonts w:ascii="Times New Roman" w:hAnsi="Times New Roman" w:cs="Times New Roman"/>
          <w:b/>
          <w:bCs/>
          <w:i/>
        </w:rPr>
        <w:t>1</w:t>
      </w:r>
      <w:r w:rsidR="00C066C9" w:rsidRPr="00560461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E7392E">
        <w:rPr>
          <w:rFonts w:eastAsia="Cambria"/>
        </w:rPr>
        <w:t>_.</w:t>
      </w:r>
      <w:r w:rsidR="00C10602">
        <w:rPr>
          <w:rFonts w:eastAsia="Cambria"/>
        </w:rPr>
        <w:t>261.</w:t>
      </w:r>
      <w:r w:rsidR="00E7392E">
        <w:rPr>
          <w:rFonts w:eastAsia="Cambria"/>
        </w:rPr>
        <w:t>7</w:t>
      </w:r>
      <w:r w:rsidR="00C10602">
        <w:rPr>
          <w:rFonts w:eastAsia="Cambria"/>
        </w:rPr>
        <w:t>1.201</w:t>
      </w:r>
      <w:r w:rsidR="00E7392E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E7392E">
        <w:rPr>
          <w:rFonts w:eastAsia="Cambria"/>
          <w:b/>
        </w:rPr>
        <w:t>200</w:t>
      </w:r>
      <w:r w:rsidR="00F228CD">
        <w:rPr>
          <w:rFonts w:eastAsia="Cambria"/>
          <w:b/>
        </w:rPr>
        <w:t xml:space="preserve"> sztuk </w:t>
      </w:r>
      <w:r w:rsidR="00E7392E">
        <w:rPr>
          <w:rFonts w:eastAsia="Cambria"/>
          <w:b/>
        </w:rPr>
        <w:t>klawiatur i 200 sztuk myszek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FF39CC" w:rsidRDefault="00FF39CC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</w:p>
    <w:p w:rsidR="002C7E89" w:rsidRPr="00A602E4" w:rsidRDefault="002C7E89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 w:rsidR="00F74286">
        <w:rPr>
          <w:szCs w:val="24"/>
        </w:rPr>
        <w:t xml:space="preserve"> oraz parametry przedmiotu zamó</w:t>
      </w:r>
      <w:r w:rsidR="00FF39CC">
        <w:rPr>
          <w:szCs w:val="24"/>
        </w:rPr>
        <w:t>wienia oferowane prze Wykonawcę dotyczące klawiatur: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ducent……………………………………………………………….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Nazwa……………………………………………………………………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yp……………………………………………………………………….</w:t>
      </w:r>
    </w:p>
    <w:tbl>
      <w:tblPr>
        <w:tblW w:w="809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3179"/>
        <w:gridCol w:w="4432"/>
      </w:tblGrid>
      <w:tr w:rsidR="00FF39CC" w:rsidRPr="009C625C" w:rsidTr="00FF39CC">
        <w:trPr>
          <w:trHeight w:val="225"/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Poz.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Wymagane parametry minimalne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Oferowane parametry**</w:t>
            </w:r>
          </w:p>
        </w:tc>
      </w:tr>
      <w:tr w:rsidR="00FF39CC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F39CC" w:rsidRPr="009C625C" w:rsidRDefault="00FF39CC" w:rsidP="00FF39CC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787A85">
              <w:rPr>
                <w:color w:val="000000"/>
                <w:sz w:val="16"/>
                <w:szCs w:val="16"/>
              </w:rPr>
              <w:t xml:space="preserve">odzaj komunikacja: przewodowa </w:t>
            </w:r>
          </w:p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Pr="00787A85">
              <w:rPr>
                <w:color w:val="000000"/>
                <w:sz w:val="16"/>
                <w:szCs w:val="16"/>
              </w:rPr>
              <w:t xml:space="preserve">kład klawiatury: US, </w:t>
            </w:r>
          </w:p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Pr="00787A85">
              <w:rPr>
                <w:color w:val="000000"/>
                <w:sz w:val="16"/>
                <w:szCs w:val="16"/>
              </w:rPr>
              <w:t xml:space="preserve">kład polski znaków: znaki zgodne z układem w MS Windows „polski programisty”, </w:t>
            </w:r>
          </w:p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 w:rsidRPr="00787A85">
              <w:rPr>
                <w:color w:val="000000"/>
                <w:sz w:val="16"/>
                <w:szCs w:val="16"/>
              </w:rPr>
              <w:t>nad zespołem wydzielonych klawiszy kursorów, klawisze w następującym układzie:</w:t>
            </w:r>
          </w:p>
          <w:p w:rsidR="00FF39CC" w:rsidRPr="00787A85" w:rsidRDefault="00FF39CC" w:rsidP="00FF39CC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textAlignment w:val="auto"/>
              <w:rPr>
                <w:sz w:val="16"/>
                <w:szCs w:val="16"/>
              </w:rPr>
            </w:pPr>
            <w:r w:rsidRPr="00787A85">
              <w:rPr>
                <w:sz w:val="16"/>
                <w:szCs w:val="16"/>
              </w:rPr>
              <w:t xml:space="preserve">klawisze Insert, Home, </w:t>
            </w:r>
            <w:proofErr w:type="spellStart"/>
            <w:r w:rsidRPr="00787A85">
              <w:rPr>
                <w:sz w:val="16"/>
                <w:szCs w:val="16"/>
              </w:rPr>
              <w:t>PageUp</w:t>
            </w:r>
            <w:proofErr w:type="spellEnd"/>
            <w:r w:rsidRPr="00787A85">
              <w:rPr>
                <w:sz w:val="16"/>
                <w:szCs w:val="16"/>
              </w:rPr>
              <w:t xml:space="preserve"> umieszczone w jednym rzędzie</w:t>
            </w:r>
          </w:p>
          <w:p w:rsidR="00FF39CC" w:rsidRPr="00787A85" w:rsidRDefault="00FF39CC" w:rsidP="00FF39CC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textAlignment w:val="auto"/>
              <w:rPr>
                <w:sz w:val="16"/>
                <w:szCs w:val="16"/>
              </w:rPr>
            </w:pPr>
            <w:r w:rsidRPr="00787A85">
              <w:rPr>
                <w:sz w:val="16"/>
                <w:szCs w:val="16"/>
              </w:rPr>
              <w:t xml:space="preserve">klawisze </w:t>
            </w:r>
            <w:proofErr w:type="spellStart"/>
            <w:r w:rsidRPr="00787A85">
              <w:rPr>
                <w:sz w:val="16"/>
                <w:szCs w:val="16"/>
              </w:rPr>
              <w:t>Delete</w:t>
            </w:r>
            <w:proofErr w:type="spellEnd"/>
            <w:r w:rsidRPr="00787A85">
              <w:rPr>
                <w:sz w:val="16"/>
                <w:szCs w:val="16"/>
              </w:rPr>
              <w:t xml:space="preserve">, End, </w:t>
            </w:r>
            <w:proofErr w:type="spellStart"/>
            <w:r w:rsidRPr="00787A85">
              <w:rPr>
                <w:sz w:val="16"/>
                <w:szCs w:val="16"/>
              </w:rPr>
              <w:t>PageDown</w:t>
            </w:r>
            <w:proofErr w:type="spellEnd"/>
            <w:r w:rsidRPr="00787A85">
              <w:rPr>
                <w:sz w:val="16"/>
                <w:szCs w:val="16"/>
              </w:rPr>
              <w:t xml:space="preserve"> umieszczone w jednym rzędzie</w:t>
            </w:r>
          </w:p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787A85">
              <w:rPr>
                <w:color w:val="000000"/>
                <w:sz w:val="16"/>
                <w:szCs w:val="16"/>
              </w:rPr>
              <w:t>lawiatura musi być wyposażona w 2 klawisze ALT (prawy i lewy)</w:t>
            </w:r>
            <w:r>
              <w:rPr>
                <w:color w:val="000000"/>
                <w:sz w:val="16"/>
                <w:szCs w:val="16"/>
              </w:rPr>
              <w:t xml:space="preserve"> i blokiem numerycznym</w:t>
            </w:r>
          </w:p>
          <w:p w:rsidR="00FF39CC" w:rsidRPr="00787A85" w:rsidRDefault="00FF39CC" w:rsidP="00FF39CC">
            <w:pPr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787A85">
              <w:rPr>
                <w:color w:val="000000"/>
                <w:sz w:val="16"/>
                <w:szCs w:val="16"/>
              </w:rPr>
              <w:t>odzaj złącze: USB</w:t>
            </w:r>
            <w:r w:rsidRPr="00787A85">
              <w:rPr>
                <w:sz w:val="16"/>
                <w:szCs w:val="16"/>
              </w:rPr>
              <w:t xml:space="preserve"> </w:t>
            </w:r>
          </w:p>
          <w:p w:rsidR="00FF39CC" w:rsidRPr="00787A85" w:rsidRDefault="00FF39CC" w:rsidP="00FF39C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Pr="00787A85">
              <w:rPr>
                <w:rFonts w:cs="Arial"/>
                <w:color w:val="000000"/>
                <w:sz w:val="16"/>
                <w:szCs w:val="16"/>
              </w:rPr>
              <w:t>rzyciski membranowe</w:t>
            </w:r>
          </w:p>
          <w:p w:rsidR="00FF39CC" w:rsidRPr="00787A85" w:rsidRDefault="00FF39CC" w:rsidP="00FF39CC">
            <w:pPr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lawisze długie jak np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ckspac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hif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nte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pac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muszą posiadać konstrukcje zabezpieczającą przed zacięciem spowodowanym nie centralnym naciśnięciem klawisza.</w:t>
            </w:r>
          </w:p>
          <w:p w:rsidR="00FF39CC" w:rsidRPr="00787A85" w:rsidRDefault="00FF39CC" w:rsidP="00FF39CC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FF39CC" w:rsidRPr="00787A85" w:rsidRDefault="00FF39CC" w:rsidP="00FF39CC">
            <w:pPr>
              <w:snapToGrid w:val="0"/>
              <w:rPr>
                <w:color w:val="000000"/>
                <w:sz w:val="16"/>
                <w:szCs w:val="16"/>
              </w:rPr>
            </w:pPr>
            <w:r w:rsidRPr="00787A85">
              <w:rPr>
                <w:color w:val="000000"/>
                <w:sz w:val="16"/>
                <w:szCs w:val="16"/>
              </w:rPr>
              <w:t xml:space="preserve">Klawiatura spełnia zalecenia określone w pkt 3.2 i 3.3 załącznika do rozporządzenia Ministra Pracy i Polityki Socjalnej z dnia 1 grudnia 1998 r. w sprawie bezpieczeństwa i higieny pracy na stanowiskach wyposażonych w monitory ekranowe (Dz. U. Nr 148, poz. 973), </w:t>
            </w:r>
          </w:p>
          <w:p w:rsidR="00FF39CC" w:rsidRPr="00787A85" w:rsidRDefault="00FF39CC" w:rsidP="00FF39C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>rodzaj komunikacji:</w:t>
            </w:r>
            <w:r>
              <w:rPr>
                <w:sz w:val="16"/>
                <w:szCs w:val="16"/>
              </w:rPr>
              <w:t xml:space="preserve"> </w:t>
            </w:r>
            <w:r w:rsidRPr="00362F88">
              <w:rPr>
                <w:sz w:val="16"/>
                <w:szCs w:val="16"/>
              </w:rPr>
              <w:t>………………..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ład klawiatury: </w:t>
            </w:r>
            <w:r w:rsidRPr="00362F88">
              <w:rPr>
                <w:sz w:val="16"/>
                <w:szCs w:val="16"/>
              </w:rPr>
              <w:t>………………..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 xml:space="preserve">układ polskich znaków zgodny z układem w </w:t>
            </w:r>
            <w:r>
              <w:rPr>
                <w:sz w:val="16"/>
                <w:szCs w:val="16"/>
              </w:rPr>
              <w:t xml:space="preserve">MS Windows „polski programisty”: </w:t>
            </w:r>
            <w:r w:rsidRPr="00362F88">
              <w:rPr>
                <w:sz w:val="16"/>
                <w:szCs w:val="16"/>
              </w:rPr>
              <w:t>TAK / NIE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elone klawisze kursorów: </w:t>
            </w:r>
            <w:r w:rsidRPr="00362F88">
              <w:rPr>
                <w:sz w:val="16"/>
                <w:szCs w:val="16"/>
              </w:rPr>
              <w:t>TAK / NIE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 xml:space="preserve">klawisze Insert, Home, </w:t>
            </w:r>
            <w:proofErr w:type="spellStart"/>
            <w:r w:rsidRPr="00362F88">
              <w:rPr>
                <w:sz w:val="16"/>
                <w:szCs w:val="16"/>
              </w:rPr>
              <w:t>PageUp</w:t>
            </w:r>
            <w:proofErr w:type="spellEnd"/>
            <w:r w:rsidRPr="00362F88">
              <w:rPr>
                <w:sz w:val="16"/>
                <w:szCs w:val="16"/>
              </w:rPr>
              <w:t xml:space="preserve"> umieszczone w jednym rzędzie:</w:t>
            </w:r>
            <w:r>
              <w:rPr>
                <w:sz w:val="16"/>
                <w:szCs w:val="16"/>
              </w:rPr>
              <w:t xml:space="preserve"> </w:t>
            </w:r>
            <w:r w:rsidRPr="00362F88">
              <w:rPr>
                <w:sz w:val="16"/>
                <w:szCs w:val="16"/>
              </w:rPr>
              <w:t>TAK / NIE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 xml:space="preserve">klawisze </w:t>
            </w:r>
            <w:proofErr w:type="spellStart"/>
            <w:r w:rsidRPr="00362F88">
              <w:rPr>
                <w:sz w:val="16"/>
                <w:szCs w:val="16"/>
              </w:rPr>
              <w:t>Delete</w:t>
            </w:r>
            <w:proofErr w:type="spellEnd"/>
            <w:r w:rsidRPr="00362F88">
              <w:rPr>
                <w:sz w:val="16"/>
                <w:szCs w:val="16"/>
              </w:rPr>
              <w:t xml:space="preserve">, End, </w:t>
            </w:r>
            <w:proofErr w:type="spellStart"/>
            <w:r w:rsidRPr="00362F88">
              <w:rPr>
                <w:sz w:val="16"/>
                <w:szCs w:val="16"/>
              </w:rPr>
              <w:t>PageDown</w:t>
            </w:r>
            <w:proofErr w:type="spellEnd"/>
            <w:r w:rsidRPr="00362F88">
              <w:rPr>
                <w:sz w:val="16"/>
                <w:szCs w:val="16"/>
              </w:rPr>
              <w:t xml:space="preserve"> umieszczone w jednym rzędzie:</w:t>
            </w:r>
            <w:r>
              <w:rPr>
                <w:sz w:val="16"/>
                <w:szCs w:val="16"/>
              </w:rPr>
              <w:t xml:space="preserve"> </w:t>
            </w:r>
            <w:r w:rsidRPr="00362F88">
              <w:rPr>
                <w:sz w:val="16"/>
                <w:szCs w:val="16"/>
              </w:rPr>
              <w:t>TAK / NIE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>liczba klawiszy ALT:</w:t>
            </w:r>
            <w:r w:rsidRPr="00362F88">
              <w:rPr>
                <w:sz w:val="16"/>
                <w:szCs w:val="16"/>
              </w:rPr>
              <w:tab/>
              <w:t>……………….</w:t>
            </w:r>
          </w:p>
          <w:p w:rsidR="00FF39CC" w:rsidRDefault="00FF39CC" w:rsidP="00FF3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k numeryczny: TAK /NIE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 w:rsidRPr="00362F88">
              <w:rPr>
                <w:sz w:val="16"/>
                <w:szCs w:val="16"/>
              </w:rPr>
              <w:t>rodzaj złącza:</w:t>
            </w:r>
            <w:r>
              <w:rPr>
                <w:sz w:val="16"/>
                <w:szCs w:val="16"/>
              </w:rPr>
              <w:t xml:space="preserve"> </w:t>
            </w:r>
            <w:r w:rsidRPr="00362F88">
              <w:rPr>
                <w:sz w:val="16"/>
                <w:szCs w:val="16"/>
              </w:rPr>
              <w:t>……………….</w:t>
            </w:r>
          </w:p>
          <w:p w:rsidR="00FF39CC" w:rsidRPr="00362F88" w:rsidRDefault="00FF39CC" w:rsidP="00FF3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ciski membranowe: </w:t>
            </w:r>
            <w:r w:rsidRPr="00362F88">
              <w:rPr>
                <w:sz w:val="16"/>
                <w:szCs w:val="16"/>
              </w:rPr>
              <w:t>TAK / NIE</w:t>
            </w:r>
          </w:p>
          <w:p w:rsidR="00FF39CC" w:rsidRPr="00787A85" w:rsidRDefault="00FF39CC" w:rsidP="00FF39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na długich klawiszach: TAK / NIE</w:t>
            </w:r>
          </w:p>
        </w:tc>
      </w:tr>
    </w:tbl>
    <w:p w:rsidR="00FF39CC" w:rsidRDefault="00FF39CC" w:rsidP="00FF39CC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</w:p>
    <w:p w:rsidR="00FF39CC" w:rsidRPr="00A602E4" w:rsidRDefault="00FF39CC" w:rsidP="00FF39CC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>
        <w:rPr>
          <w:szCs w:val="24"/>
        </w:rPr>
        <w:t xml:space="preserve"> oraz parametry przedmiotu zamówienia oferowane prze Wykonawcę dotyczące myszek: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ducent……………………………………………………………….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Nazwa……………………………………………………………………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yp……………………………………………………………………….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4543"/>
      </w:tblGrid>
      <w:tr w:rsidR="00FF39CC" w:rsidRPr="00787A85" w:rsidTr="00376430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lastRenderedPageBreak/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t>Wymagane parametr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t>Oferowane parametry**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7A8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Łączność: przewodow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sor: optyczn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NIE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ozdzielczość: min 10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zdzielczość: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czba przycisków: min 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czba przycisków: ……………….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lka przewijania: min. 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lka przewijania: …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terfejs: USB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terfejs: …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ługość kabla: min. 1,8m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ługość kabla: ……….</w:t>
            </w:r>
          </w:p>
        </w:tc>
      </w:tr>
    </w:tbl>
    <w:p w:rsidR="002C7E89" w:rsidRDefault="002C7E89" w:rsidP="00FF39CC">
      <w:pPr>
        <w:spacing w:line="360" w:lineRule="auto"/>
        <w:jc w:val="both"/>
        <w:rPr>
          <w:color w:val="000000"/>
          <w:sz w:val="16"/>
          <w:szCs w:val="16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237BE2">
        <w:rPr>
          <w:kern w:val="2"/>
          <w:szCs w:val="24"/>
          <w:lang w:eastAsia="zh-CN"/>
        </w:rPr>
        <w:t xml:space="preserve"> do dnia    </w:t>
      </w:r>
      <w:r w:rsidR="00E7392E">
        <w:rPr>
          <w:kern w:val="2"/>
          <w:szCs w:val="24"/>
          <w:lang w:eastAsia="zh-CN"/>
        </w:rPr>
        <w:t xml:space="preserve">   </w:t>
      </w:r>
      <w:r w:rsidR="00237BE2">
        <w:rPr>
          <w:kern w:val="2"/>
          <w:szCs w:val="24"/>
          <w:lang w:eastAsia="zh-CN"/>
        </w:rPr>
        <w:t>września 2019</w:t>
      </w:r>
      <w:r w:rsidR="00C9289A" w:rsidRPr="002505CF">
        <w:rPr>
          <w:kern w:val="2"/>
          <w:szCs w:val="24"/>
          <w:lang w:eastAsia="zh-CN"/>
        </w:rPr>
        <w:t xml:space="preserve">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</w:t>
      </w:r>
      <w:r w:rsidR="00237BE2">
        <w:rPr>
          <w:rFonts w:eastAsia="Cambria"/>
          <w:kern w:val="1"/>
          <w:szCs w:val="24"/>
          <w:lang w:eastAsia="zh-CN"/>
        </w:rPr>
        <w:t xml:space="preserve"> gwarancji i rękojmi na okres 24</w:t>
      </w:r>
      <w:r>
        <w:rPr>
          <w:rFonts w:eastAsia="Cambria"/>
          <w:kern w:val="1"/>
          <w:szCs w:val="24"/>
          <w:lang w:eastAsia="zh-CN"/>
        </w:rPr>
        <w:t xml:space="preserve">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07490B" w:rsidRPr="00217B75" w:rsidRDefault="0007490B" w:rsidP="0007490B">
      <w:pPr>
        <w:pStyle w:val="Akapitzlist"/>
        <w:widowControl/>
        <w:numPr>
          <w:ilvl w:val="0"/>
          <w:numId w:val="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17B75">
        <w:rPr>
          <w:kern w:val="1"/>
          <w:szCs w:val="24"/>
          <w:lang w:eastAsia="zh-CN"/>
        </w:rPr>
        <w:t>Projekt umo</w:t>
      </w:r>
      <w:r>
        <w:rPr>
          <w:kern w:val="1"/>
          <w:szCs w:val="24"/>
          <w:lang w:eastAsia="zh-CN"/>
        </w:rPr>
        <w:t>wy, stanowiący załącznik nr 2</w:t>
      </w:r>
      <w:r w:rsidRPr="00217B75">
        <w:rPr>
          <w:kern w:val="1"/>
          <w:szCs w:val="24"/>
          <w:lang w:eastAsia="zh-CN"/>
        </w:rPr>
        <w:t xml:space="preserve"> do zaproszenia, został przez nas zaakceptowany i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>w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 xml:space="preserve">przypadku wyboru naszej oferty zobowiązujemy się do zawarcia umowy na podanych warunkach, </w:t>
      </w:r>
      <w:r w:rsidRPr="00217B75">
        <w:rPr>
          <w:kern w:val="2"/>
          <w:szCs w:val="24"/>
          <w:lang w:eastAsia="zh-CN"/>
        </w:rPr>
        <w:t xml:space="preserve">w miejscu i terminie wyznaczonym przez Zamawiającego, pod rygorem wystąpienia Zamawiającego na drogę sądową w celu uzyskania orzeczenia sądu </w:t>
      </w:r>
      <w:r w:rsidRPr="00217B75">
        <w:rPr>
          <w:kern w:val="2"/>
          <w:szCs w:val="24"/>
          <w:lang w:eastAsia="zh-CN"/>
        </w:rPr>
        <w:lastRenderedPageBreak/>
        <w:t>zastępującego oświadczenia woli o wskazanej treści na podstawie art. 64 Kodeksu cywilnego w związku z art. 1047 kodeksu postępowania cywilnego.</w:t>
      </w:r>
    </w:p>
    <w:p w:rsidR="00E81585" w:rsidRPr="0007490B" w:rsidRDefault="00E81585" w:rsidP="0007490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bookmarkStart w:id="0" w:name="_GoBack"/>
      <w:bookmarkEnd w:id="0"/>
      <w:r w:rsidRPr="0007490B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274F0B" w:rsidRDefault="003D78C9" w:rsidP="00274F0B">
      <w:pPr>
        <w:pStyle w:val="Tekstprzypisudolnego"/>
        <w:numPr>
          <w:ilvl w:val="0"/>
          <w:numId w:val="5"/>
        </w:numPr>
        <w:spacing w:line="276" w:lineRule="auto"/>
        <w:ind w:left="567" w:hanging="522"/>
        <w:jc w:val="both"/>
        <w:rPr>
          <w:rFonts w:ascii="Times New Roman" w:hAnsi="Times New Roman" w:cs="Times New Roman"/>
          <w:sz w:val="24"/>
          <w:szCs w:val="24"/>
        </w:rPr>
      </w:pPr>
      <w:r w:rsidRPr="00274F0B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przewidzianych w art. 13 lub art. 14 RODO</w:t>
      </w:r>
      <w:r w:rsidR="00B03D10" w:rsidRPr="00274F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7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217B75">
      <w:pPr>
        <w:pStyle w:val="NormalnyWeb"/>
        <w:spacing w:line="360" w:lineRule="auto"/>
        <w:ind w:left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217B75" w:rsidRPr="00217B75" w:rsidRDefault="00217B75" w:rsidP="00A90B01">
      <w:pPr>
        <w:pStyle w:val="NormalnyWeb"/>
        <w:spacing w:line="360" w:lineRule="auto"/>
        <w:ind w:left="567" w:hanging="522"/>
        <w:jc w:val="both"/>
      </w:pPr>
    </w:p>
    <w:p w:rsidR="00F23E9F" w:rsidRPr="00217B75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0B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D431DA"/>
    <w:multiLevelType w:val="hybridMultilevel"/>
    <w:tmpl w:val="7ED4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490B"/>
    <w:rsid w:val="00081170"/>
    <w:rsid w:val="0008298A"/>
    <w:rsid w:val="000853D2"/>
    <w:rsid w:val="0009337A"/>
    <w:rsid w:val="000C34A1"/>
    <w:rsid w:val="000C41B8"/>
    <w:rsid w:val="000F6EF0"/>
    <w:rsid w:val="001172E6"/>
    <w:rsid w:val="001A1CD0"/>
    <w:rsid w:val="001B46FB"/>
    <w:rsid w:val="001D4DA8"/>
    <w:rsid w:val="00217B75"/>
    <w:rsid w:val="00237BE2"/>
    <w:rsid w:val="0024180E"/>
    <w:rsid w:val="0024641D"/>
    <w:rsid w:val="002505CF"/>
    <w:rsid w:val="00250775"/>
    <w:rsid w:val="00274F0B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96AA3"/>
    <w:rsid w:val="006B331F"/>
    <w:rsid w:val="006F1072"/>
    <w:rsid w:val="0071149A"/>
    <w:rsid w:val="007147EC"/>
    <w:rsid w:val="00732EE5"/>
    <w:rsid w:val="00755222"/>
    <w:rsid w:val="007A165E"/>
    <w:rsid w:val="007C6BEA"/>
    <w:rsid w:val="007F3F55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3B34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447E"/>
    <w:rsid w:val="00A90B01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41ECC"/>
    <w:rsid w:val="00E577D5"/>
    <w:rsid w:val="00E7392E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676C"/>
    <w:rsid w:val="00FF39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30C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BF26-7D0A-4FF7-B206-EAC6E7D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8-11-09T12:22:00Z</cp:lastPrinted>
  <dcterms:created xsi:type="dcterms:W3CDTF">2019-08-28T09:39:00Z</dcterms:created>
  <dcterms:modified xsi:type="dcterms:W3CDTF">2019-09-06T09:11:00Z</dcterms:modified>
</cp:coreProperties>
</file>